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A6" w:rsidRDefault="00D825A6" w:rsidP="00D825A6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F5CC2" w:rsidRPr="00431EF1" w:rsidRDefault="005F5CC2" w:rsidP="005F5C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F5CC2" w:rsidRPr="00431EF1" w:rsidTr="00ED4E67">
        <w:tc>
          <w:tcPr>
            <w:tcW w:w="9570" w:type="dxa"/>
            <w:gridSpan w:val="4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5CC2" w:rsidRPr="00D01887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стягнень або повідомлення про притягнення до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ої відповідальності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5F5CC2" w:rsidRPr="00D01887" w:rsidRDefault="005F5CC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5F5CC2" w:rsidRPr="00431EF1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F5CC2" w:rsidRPr="00431EF1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5CC2" w:rsidRPr="00431EF1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5F5CC2" w:rsidRPr="00431EF1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F5CC2" w:rsidRPr="004E3C76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Pr="00015A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 2019 року</w:t>
            </w:r>
          </w:p>
        </w:tc>
      </w:tr>
      <w:tr w:rsidR="005F5CC2" w:rsidRPr="00431EF1" w:rsidTr="00ED4E67">
        <w:tc>
          <w:tcPr>
            <w:tcW w:w="2518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F5CC2" w:rsidRPr="00431EF1" w:rsidTr="00ED4E67">
        <w:tc>
          <w:tcPr>
            <w:tcW w:w="9570" w:type="dxa"/>
            <w:gridSpan w:val="4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F5CC2" w:rsidRPr="00431EF1" w:rsidTr="00ED4E67"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F5CC2" w:rsidRPr="00BB5791" w:rsidRDefault="005F5CC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F5CC2" w:rsidRPr="00BB5791" w:rsidRDefault="005F5CC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F5CC2" w:rsidRPr="00BB5791" w:rsidRDefault="005F5CC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F5CC2" w:rsidRPr="00431EF1" w:rsidTr="00ED4E67">
        <w:trPr>
          <w:trHeight w:val="254"/>
        </w:trPr>
        <w:tc>
          <w:tcPr>
            <w:tcW w:w="9570" w:type="dxa"/>
            <w:gridSpan w:val="4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F5CC2" w:rsidRPr="00431EF1" w:rsidTr="00ED4E67">
        <w:trPr>
          <w:trHeight w:val="254"/>
        </w:trPr>
        <w:tc>
          <w:tcPr>
            <w:tcW w:w="4077" w:type="dxa"/>
            <w:gridSpan w:val="3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F5CC2" w:rsidRPr="00431EF1" w:rsidRDefault="005F5CC2" w:rsidP="005F5C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F5CC2" w:rsidRPr="00431EF1" w:rsidRDefault="005F5CC2" w:rsidP="005F5CC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F5CC2" w:rsidRPr="00431EF1" w:rsidRDefault="005F5CC2" w:rsidP="005F5CC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F5CC2" w:rsidRPr="00431EF1" w:rsidRDefault="005F5CC2" w:rsidP="005F5CC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5F5CC2" w:rsidRPr="00431EF1" w:rsidRDefault="005F5CC2" w:rsidP="005F5CC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F5CC2" w:rsidRPr="00431EF1" w:rsidRDefault="005F5CC2" w:rsidP="005F5CC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F5CC2" w:rsidRPr="00431EF1" w:rsidTr="00ED4E67">
        <w:trPr>
          <w:trHeight w:val="254"/>
        </w:trPr>
        <w:tc>
          <w:tcPr>
            <w:tcW w:w="9570" w:type="dxa"/>
            <w:gridSpan w:val="4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F5CC2" w:rsidRPr="00431EF1" w:rsidTr="00ED4E67">
        <w:trPr>
          <w:trHeight w:val="254"/>
        </w:trPr>
        <w:tc>
          <w:tcPr>
            <w:tcW w:w="4077" w:type="dxa"/>
            <w:gridSpan w:val="3"/>
          </w:tcPr>
          <w:p w:rsidR="005F5CC2" w:rsidRPr="00431EF1" w:rsidRDefault="005F5CC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F5CC2" w:rsidRPr="00431EF1" w:rsidTr="00ED4E67">
        <w:trPr>
          <w:trHeight w:val="254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F5CC2" w:rsidRPr="00015A9A" w:rsidTr="00ED4E67">
        <w:trPr>
          <w:trHeight w:val="5349"/>
        </w:trPr>
        <w:tc>
          <w:tcPr>
            <w:tcW w:w="675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5F5CC2" w:rsidRPr="00431EF1" w:rsidRDefault="005F5CC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D825A6" w:rsidRDefault="001E1787" w:rsidP="005F5CC2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D8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5263"/>
    <w:rsid w:val="0015541E"/>
    <w:rsid w:val="001E1787"/>
    <w:rsid w:val="00207178"/>
    <w:rsid w:val="004712ED"/>
    <w:rsid w:val="005F5CC2"/>
    <w:rsid w:val="00770F9D"/>
    <w:rsid w:val="007C50F4"/>
    <w:rsid w:val="00843593"/>
    <w:rsid w:val="0086616D"/>
    <w:rsid w:val="00867ED2"/>
    <w:rsid w:val="00935C82"/>
    <w:rsid w:val="0094301E"/>
    <w:rsid w:val="00A027D5"/>
    <w:rsid w:val="00A839CB"/>
    <w:rsid w:val="00BB2BCF"/>
    <w:rsid w:val="00BD2F09"/>
    <w:rsid w:val="00D825A6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D65-D9F2-4013-95E5-63E5BA0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65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3-05T07:57:00Z</dcterms:modified>
</cp:coreProperties>
</file>